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4670BF" w:rsidR="00E4321B" w:rsidRPr="00E4321B" w:rsidRDefault="0079253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69E7649" w:rsidR="00DF4FD8" w:rsidRPr="00DF4FD8" w:rsidRDefault="0079253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4FA51B" w:rsidR="00DF4FD8" w:rsidRPr="0075070E" w:rsidRDefault="007925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8AB36C" w:rsidR="00DF4FD8" w:rsidRPr="00DF4FD8" w:rsidRDefault="007925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F0CCB0" w:rsidR="00DF4FD8" w:rsidRPr="00DF4FD8" w:rsidRDefault="007925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0DB3D2" w:rsidR="00DF4FD8" w:rsidRPr="00DF4FD8" w:rsidRDefault="007925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2ABD91" w:rsidR="00DF4FD8" w:rsidRPr="00DF4FD8" w:rsidRDefault="007925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81722C" w:rsidR="00DF4FD8" w:rsidRPr="00DF4FD8" w:rsidRDefault="007925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19EEC1" w:rsidR="00DF4FD8" w:rsidRPr="00DF4FD8" w:rsidRDefault="007925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D0FC73" w:rsidR="00DF4FD8" w:rsidRPr="00DF4FD8" w:rsidRDefault="007925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73BA2E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6081890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43FF235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00F9D5E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92DD8C1" w:rsidR="00DF4FD8" w:rsidRPr="00792534" w:rsidRDefault="007925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25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A9BCEF8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79167FB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11CD9A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785980A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1E6DDC8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ADE7F6E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4F2FDB5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26FF00C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7F64D07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0E1BBD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725F213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1B2A2B9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3599874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17D2A79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B0A296B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4AD1208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0D4E78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F7E586E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5BCA440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BFCB4C5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BB709A1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3FBBD47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C945039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86ED6D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3F66733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E3AF071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6270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33D9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BEE0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485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909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09A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990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C7B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9C8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D5E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686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020012" w:rsidR="00B87141" w:rsidRPr="0075070E" w:rsidRDefault="0079253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0D0BFE" w:rsidR="00B87141" w:rsidRPr="00DF4FD8" w:rsidRDefault="007925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FFAB4C" w:rsidR="00B87141" w:rsidRPr="00DF4FD8" w:rsidRDefault="007925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0C867F" w:rsidR="00B87141" w:rsidRPr="00DF4FD8" w:rsidRDefault="007925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836558" w:rsidR="00B87141" w:rsidRPr="00DF4FD8" w:rsidRDefault="007925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1BC25B" w:rsidR="00B87141" w:rsidRPr="00DF4FD8" w:rsidRDefault="007925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23298E" w:rsidR="00B87141" w:rsidRPr="00DF4FD8" w:rsidRDefault="007925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8330E5" w:rsidR="00B87141" w:rsidRPr="00DF4FD8" w:rsidRDefault="007925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9292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0D16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3717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1A12061" w:rsidR="00DF0BAE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41E422C" w:rsidR="00DF0BAE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8106647" w:rsidR="00DF0BAE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3B83918" w:rsidR="00DF0BAE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99AEF6" w:rsidR="00DF0BAE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06DB06C" w:rsidR="00DF0BAE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BFA078D" w:rsidR="00DF0BAE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CE84A23" w:rsidR="00DF0BAE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1C2AAE2" w:rsidR="00DF0BAE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E80ECB0" w:rsidR="00DF0BAE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0360664" w:rsidR="00DF0BAE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070E42" w:rsidR="00DF0BAE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54EC245" w:rsidR="00DF0BAE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A045193" w:rsidR="00DF0BAE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2D3B59E" w:rsidR="00DF0BAE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EEC6F9F" w:rsidR="00DF0BAE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52A2719" w:rsidR="00DF0BAE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DB37A83" w:rsidR="00DF0BAE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0441DE" w:rsidR="00DF0BAE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0FCB1E1" w:rsidR="00DF0BAE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C8A38B1" w:rsidR="00DF0BAE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B759AA7" w:rsidR="00DF0BAE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8AD21A6" w:rsidR="00DF0BAE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221D2F1" w:rsidR="00DF0BAE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1613F6F" w:rsidR="00DF0BAE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D52284" w:rsidR="00DF0BAE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42C631B" w:rsidR="00DF0BAE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CAD4D2B" w:rsidR="00DF0BAE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18FF534" w:rsidR="00DF0BAE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D2E1C85" w:rsidR="00DF0BAE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E99511B" w:rsidR="00DF0BAE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AC92A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6FC1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5749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B79C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EEBB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99C3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E563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342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D0A5C9" w:rsidR="00857029" w:rsidRPr="0075070E" w:rsidRDefault="0079253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867C44" w:rsidR="00857029" w:rsidRPr="00DF4FD8" w:rsidRDefault="007925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29068D" w:rsidR="00857029" w:rsidRPr="00DF4FD8" w:rsidRDefault="007925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B63B8C" w:rsidR="00857029" w:rsidRPr="00DF4FD8" w:rsidRDefault="007925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59FAEC" w:rsidR="00857029" w:rsidRPr="00DF4FD8" w:rsidRDefault="007925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ED8830" w:rsidR="00857029" w:rsidRPr="00DF4FD8" w:rsidRDefault="007925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C4EFB6" w:rsidR="00857029" w:rsidRPr="00DF4FD8" w:rsidRDefault="007925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E4630B" w:rsidR="00857029" w:rsidRPr="00DF4FD8" w:rsidRDefault="007925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139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D00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665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0056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9521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D618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F3AB3BE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5B07CE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341C075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F0FB2A8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AFFE34D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D1D4505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3DBC1AF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598ED2E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09AD64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A7BC5F2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D52A643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CA360E6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DDFE5AF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6BC260A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D4D3361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EDAA7A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FE46917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A57C88C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3329D0A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7FD21EA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2559493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263BB4A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D9BFB5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344FAC1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BE110A8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74E72DE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886100A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A75C5F3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0454E14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8D2A89" w:rsidR="00DF4FD8" w:rsidRPr="004020EB" w:rsidRDefault="00792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BA57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07A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D65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566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481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F37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B6386F" w:rsidR="00C54E9D" w:rsidRDefault="00792534">
            <w:r>
              <w:t>Jul 5: Tynwal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F9B84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6C77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1E328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221A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858F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683C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F069D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DA0F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1954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9ECE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B901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714A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77D8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3371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B7ED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85CC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0ED35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92534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19 - Q3 Calendar</dc:title>
  <dc:subject>Quarter 3 Calendar with Isle of Man Holidays</dc:subject>
  <dc:creator>General Blue Corporation</dc:creator>
  <keywords>Isle of Man 2019 - Q3 Calendar, Printable, Easy to Customize, Holiday Calendar</keywords>
  <dc:description/>
  <dcterms:created xsi:type="dcterms:W3CDTF">2019-12-12T15:31:00.0000000Z</dcterms:created>
  <dcterms:modified xsi:type="dcterms:W3CDTF">2022-10-14T11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